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42D61BAB" w:rsidR="000C5299" w:rsidRPr="000C5299" w:rsidRDefault="00406FC8" w:rsidP="00F066E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5E6213">
              <w:rPr>
                <w:rFonts w:ascii="Arial" w:hAnsi="Arial" w:cs="Arial"/>
                <w:color w:val="000000"/>
                <w:lang w:val="en-US"/>
              </w:rPr>
              <w:t>46-50</w:t>
            </w:r>
          </w:p>
        </w:tc>
        <w:tc>
          <w:tcPr>
            <w:tcW w:w="1083" w:type="dxa"/>
          </w:tcPr>
          <w:p w14:paraId="5085F735" w14:textId="5378A52C" w:rsidR="000C5299" w:rsidRPr="00406FC8" w:rsidRDefault="00255D06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3811046" w14:textId="3558B830" w:rsidR="005C3C2A" w:rsidRDefault="005E6213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Acces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ble</w:t>
      </w:r>
    </w:p>
    <w:p w14:paraId="106B75DB" w14:textId="3CF91818" w:rsidR="005E6213" w:rsidRDefault="005E6213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Access</w:t>
      </w:r>
    </w:p>
    <w:p w14:paraId="6595C024" w14:textId="54294C01" w:rsidR="005E6213" w:rsidRDefault="005E6213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rontend  Checkout </w:t>
      </w:r>
    </w:p>
    <w:p w14:paraId="4767E369" w14:textId="0B00FAC5" w:rsidR="005E6213" w:rsidRDefault="005E6213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</w:t>
      </w:r>
      <w:r>
        <w:rPr>
          <w:lang w:val="en-US"/>
        </w:rPr>
        <w:t>engatur</w:t>
      </w:r>
      <w:proofErr w:type="spellEnd"/>
      <w:r>
        <w:rPr>
          <w:lang w:val="en-US"/>
        </w:rPr>
        <w:t xml:space="preserve"> Frontend  Insert order detail</w:t>
      </w:r>
    </w:p>
    <w:p w14:paraId="415260AC" w14:textId="40E28E19" w:rsidR="005E6213" w:rsidRDefault="005E6213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rontend  </w:t>
      </w:r>
      <w:proofErr w:type="spellStart"/>
      <w:r>
        <w:rPr>
          <w:lang w:val="en-US"/>
        </w:rPr>
        <w:t>Kosongkan</w:t>
      </w:r>
      <w:proofErr w:type="spellEnd"/>
      <w:r>
        <w:rPr>
          <w:lang w:val="en-US"/>
        </w:rPr>
        <w:t xml:space="preserve"> session </w:t>
      </w:r>
    </w:p>
    <w:p w14:paraId="6FC1F290" w14:textId="6457A732" w:rsidR="005E6213" w:rsidRDefault="005E6213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rontend 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</w:p>
    <w:p w14:paraId="11A58D3A" w14:textId="17C0CD15" w:rsidR="005E6213" w:rsidRPr="005E6213" w:rsidRDefault="005E6213" w:rsidP="005C3C2A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rontend  </w:t>
      </w:r>
      <w:proofErr w:type="spellStart"/>
      <w:r>
        <w:rPr>
          <w:lang w:val="en-US"/>
        </w:rPr>
        <w:t>His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ble Access </w:t>
      </w:r>
      <w:proofErr w:type="spellStart"/>
      <w:r>
        <w:rPr>
          <w:lang w:val="en-US"/>
        </w:rPr>
        <w:t>tadi</w:t>
      </w:r>
      <w:proofErr w:type="spellEnd"/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359919C" w14:textId="2DA79724" w:rsidR="006D0604" w:rsidRPr="007F46CC" w:rsidRDefault="007F46CC">
      <w:pPr>
        <w:rPr>
          <w:lang w:val="en-US"/>
        </w:rPr>
      </w:pPr>
      <w:r>
        <w:rPr>
          <w:lang w:val="en-US"/>
        </w:rPr>
        <w:t>1.</w:t>
      </w:r>
      <w:r w:rsidR="005E6213">
        <w:rPr>
          <w:lang w:val="en-US"/>
        </w:rPr>
        <w:t xml:space="preserve"> Cara </w:t>
      </w:r>
      <w:proofErr w:type="spellStart"/>
      <w:r w:rsidR="005E6213">
        <w:rPr>
          <w:lang w:val="en-US"/>
        </w:rPr>
        <w:t>memakai</w:t>
      </w:r>
      <w:proofErr w:type="spellEnd"/>
      <w:r w:rsidR="005E6213">
        <w:rPr>
          <w:lang w:val="en-US"/>
        </w:rPr>
        <w:t xml:space="preserve"> </w:t>
      </w:r>
      <w:proofErr w:type="spellStart"/>
      <w:r w:rsidR="005E6213">
        <w:rPr>
          <w:lang w:val="en-US"/>
        </w:rPr>
        <w:t>Ms</w:t>
      </w:r>
      <w:proofErr w:type="spellEnd"/>
      <w:r w:rsidR="005E6213">
        <w:rPr>
          <w:lang w:val="en-US"/>
        </w:rPr>
        <w:t xml:space="preserve"> Access</w:t>
      </w:r>
      <w:bookmarkStart w:id="0" w:name="_GoBack"/>
      <w:bookmarkEnd w:id="0"/>
    </w:p>
    <w:sectPr w:rsidR="006D0604" w:rsidRPr="007F46CC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DF584" w14:textId="77777777" w:rsidR="000D4B47" w:rsidRDefault="000D4B47" w:rsidP="00820E62">
      <w:pPr>
        <w:spacing w:after="0" w:line="240" w:lineRule="auto"/>
      </w:pPr>
      <w:r>
        <w:separator/>
      </w:r>
    </w:p>
  </w:endnote>
  <w:endnote w:type="continuationSeparator" w:id="0">
    <w:p w14:paraId="680D718A" w14:textId="77777777" w:rsidR="000D4B47" w:rsidRDefault="000D4B4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B72CF" w14:textId="77777777" w:rsidR="000D4B47" w:rsidRDefault="000D4B47" w:rsidP="00820E62">
      <w:pPr>
        <w:spacing w:after="0" w:line="240" w:lineRule="auto"/>
      </w:pPr>
      <w:r>
        <w:separator/>
      </w:r>
    </w:p>
  </w:footnote>
  <w:footnote w:type="continuationSeparator" w:id="0">
    <w:p w14:paraId="278AACCF" w14:textId="77777777" w:rsidR="000D4B47" w:rsidRDefault="000D4B4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C4428"/>
    <w:rsid w:val="003D5C4A"/>
    <w:rsid w:val="00406FC8"/>
    <w:rsid w:val="004C5BD6"/>
    <w:rsid w:val="004C7B5D"/>
    <w:rsid w:val="004F272D"/>
    <w:rsid w:val="005731D2"/>
    <w:rsid w:val="0058660E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7029A2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D75F2"/>
    <w:rsid w:val="008D7B26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259C"/>
    <w:rsid w:val="00C46C02"/>
    <w:rsid w:val="00C52E86"/>
    <w:rsid w:val="00CD2C6D"/>
    <w:rsid w:val="00CE2E75"/>
    <w:rsid w:val="00D16D33"/>
    <w:rsid w:val="00D62630"/>
    <w:rsid w:val="00D73AAE"/>
    <w:rsid w:val="00D91DEA"/>
    <w:rsid w:val="00EA46FC"/>
    <w:rsid w:val="00EC32D9"/>
    <w:rsid w:val="00ED5387"/>
    <w:rsid w:val="00EE790C"/>
    <w:rsid w:val="00F066ED"/>
    <w:rsid w:val="00F10123"/>
    <w:rsid w:val="00F56D48"/>
    <w:rsid w:val="00F761EF"/>
    <w:rsid w:val="00F879A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6949-F20F-4499-9D7D-671EBFB1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10-23T06:38:00Z</dcterms:created>
  <dcterms:modified xsi:type="dcterms:W3CDTF">2020-10-23T06:38:00Z</dcterms:modified>
</cp:coreProperties>
</file>